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7BB" w:rsidRPr="00C937BB" w:rsidRDefault="00C937BB" w:rsidP="003A0A3C">
      <w:pPr>
        <w:spacing w:after="0" w:line="192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356D08">
        <w:rPr>
          <w:rFonts w:ascii="Times New Roman" w:eastAsia="Calibri" w:hAnsi="Times New Roman" w:cs="Times New Roman"/>
          <w:sz w:val="24"/>
          <w:u w:val="single"/>
          <w:lang w:eastAsia="en-US"/>
        </w:rPr>
        <w:t>Ф.И. ученика</w:t>
      </w:r>
      <w:r w:rsidR="00356D08" w:rsidRPr="00356D08">
        <w:rPr>
          <w:rFonts w:ascii="Times New Roman" w:eastAsia="Calibri" w:hAnsi="Times New Roman" w:cs="Times New Roman"/>
          <w:sz w:val="24"/>
          <w:u w:val="single"/>
          <w:lang w:eastAsia="en-US"/>
        </w:rPr>
        <w:t xml:space="preserve"> </w:t>
      </w:r>
      <w:r w:rsidRPr="00356D08">
        <w:rPr>
          <w:rFonts w:ascii="Times New Roman" w:eastAsia="Calibri" w:hAnsi="Times New Roman" w:cs="Times New Roman"/>
          <w:sz w:val="24"/>
          <w:u w:val="single"/>
          <w:lang w:eastAsia="en-US"/>
        </w:rPr>
        <w:t>_______________________________________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      </w:t>
      </w:r>
      <w:r w:rsidR="00D10F6A">
        <w:rPr>
          <w:rFonts w:ascii="Times New Roman" w:eastAsia="Calibri" w:hAnsi="Times New Roman" w:cs="Times New Roman"/>
          <w:sz w:val="24"/>
          <w:lang w:eastAsia="en-US"/>
        </w:rPr>
        <w:t xml:space="preserve">            Пересдача </w:t>
      </w:r>
      <w:r w:rsidR="003F6B5D">
        <w:rPr>
          <w:rFonts w:ascii="Times New Roman" w:eastAsia="Calibri" w:hAnsi="Times New Roman" w:cs="Times New Roman"/>
          <w:sz w:val="24"/>
          <w:lang w:eastAsia="en-US"/>
        </w:rPr>
        <w:t xml:space="preserve">до </w:t>
      </w:r>
      <w:r w:rsidR="007E7758">
        <w:rPr>
          <w:rFonts w:ascii="Times New Roman" w:eastAsia="Calibri" w:hAnsi="Times New Roman" w:cs="Times New Roman"/>
          <w:sz w:val="24"/>
          <w:lang w:eastAsia="en-US"/>
        </w:rPr>
        <w:t>29</w:t>
      </w:r>
      <w:r w:rsidR="00DE50A8">
        <w:rPr>
          <w:rFonts w:ascii="Times New Roman" w:eastAsia="Calibri" w:hAnsi="Times New Roman" w:cs="Times New Roman"/>
          <w:sz w:val="24"/>
          <w:lang w:eastAsia="en-US"/>
        </w:rPr>
        <w:t>.12</w:t>
      </w:r>
      <w:r w:rsidR="00DE3328">
        <w:rPr>
          <w:rFonts w:ascii="Times New Roman" w:eastAsia="Calibri" w:hAnsi="Times New Roman" w:cs="Times New Roman"/>
          <w:sz w:val="24"/>
          <w:lang w:eastAsia="en-US"/>
        </w:rPr>
        <w:t>.2017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года (одна неделя после изучения модуля)</w:t>
      </w:r>
    </w:p>
    <w:p w:rsidR="00C937BB" w:rsidRPr="00C937BB" w:rsidRDefault="00C937BB" w:rsidP="003A0A3C">
      <w:pPr>
        <w:spacing w:after="0" w:line="192" w:lineRule="auto"/>
        <w:rPr>
          <w:rFonts w:ascii="Times New Roman" w:eastAsia="Calibri" w:hAnsi="Times New Roman" w:cs="Times New Roman"/>
          <w:b/>
          <w:sz w:val="24"/>
          <w:lang w:eastAsia="en-US"/>
        </w:rPr>
      </w:pP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ЧОУ СО ЧИШ         </w:t>
      </w:r>
      <w:r w:rsidR="00DE50A8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3</w:t>
      </w:r>
      <w:r w:rsidRPr="00C937BB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семестр</w:t>
      </w:r>
      <w:r w:rsidR="00680EC5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</w:t>
      </w:r>
      <w:r w:rsidRPr="00C937BB">
        <w:rPr>
          <w:rFonts w:ascii="Times New Roman" w:eastAsia="Calibri" w:hAnsi="Times New Roman" w:cs="Times New Roman"/>
          <w:b/>
          <w:sz w:val="24"/>
          <w:lang w:eastAsia="en-US"/>
        </w:rPr>
        <w:t>Оценочный лист предметных резул</w:t>
      </w:r>
      <w:r w:rsidR="00A2599C">
        <w:rPr>
          <w:rFonts w:ascii="Times New Roman" w:eastAsia="Calibri" w:hAnsi="Times New Roman" w:cs="Times New Roman"/>
          <w:b/>
          <w:sz w:val="24"/>
          <w:lang w:eastAsia="en-US"/>
        </w:rPr>
        <w:t xml:space="preserve">ьтатов                        </w:t>
      </w:r>
      <w:r w:rsidR="007E7758">
        <w:rPr>
          <w:rFonts w:ascii="Times New Roman" w:eastAsia="Calibri" w:hAnsi="Times New Roman" w:cs="Times New Roman"/>
          <w:b/>
          <w:sz w:val="24"/>
          <w:lang w:eastAsia="en-US"/>
        </w:rPr>
        <w:t>6</w:t>
      </w:r>
      <w:r w:rsidR="00F27EF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C937BB">
        <w:rPr>
          <w:rFonts w:ascii="Times New Roman" w:eastAsia="Calibri" w:hAnsi="Times New Roman" w:cs="Times New Roman"/>
          <w:b/>
          <w:sz w:val="24"/>
          <w:lang w:eastAsia="en-US"/>
        </w:rPr>
        <w:t xml:space="preserve">класс            </w:t>
      </w:r>
      <w:r w:rsidR="00D974F1">
        <w:rPr>
          <w:rFonts w:ascii="Times New Roman" w:eastAsia="Calibri" w:hAnsi="Times New Roman" w:cs="Times New Roman"/>
          <w:sz w:val="24"/>
          <w:lang w:eastAsia="en-US"/>
        </w:rPr>
        <w:t>2017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год                 </w:t>
      </w:r>
    </w:p>
    <w:tbl>
      <w:tblPr>
        <w:tblStyle w:val="ac"/>
        <w:tblW w:w="16302" w:type="dxa"/>
        <w:tblInd w:w="-176" w:type="dxa"/>
        <w:tblLook w:val="04A0" w:firstRow="1" w:lastRow="0" w:firstColumn="1" w:lastColumn="0" w:noHBand="0" w:noVBand="1"/>
      </w:tblPr>
      <w:tblGrid>
        <w:gridCol w:w="2127"/>
        <w:gridCol w:w="14175"/>
      </w:tblGrid>
      <w:tr w:rsidR="00C937BB" w:rsidRPr="00C937BB" w:rsidTr="00C937BB">
        <w:tc>
          <w:tcPr>
            <w:tcW w:w="2127" w:type="dxa"/>
            <w:shd w:val="clear" w:color="auto" w:fill="F2F2F2"/>
          </w:tcPr>
          <w:p w:rsidR="00C937BB" w:rsidRPr="00C937BB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редмет</w:t>
            </w:r>
          </w:p>
        </w:tc>
        <w:tc>
          <w:tcPr>
            <w:tcW w:w="14175" w:type="dxa"/>
            <w:shd w:val="clear" w:color="auto" w:fill="F2F2F2"/>
          </w:tcPr>
          <w:p w:rsidR="00C937BB" w:rsidRPr="00C937BB" w:rsidRDefault="00F27EFF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География</w:t>
            </w:r>
          </w:p>
        </w:tc>
      </w:tr>
      <w:tr w:rsidR="00C937BB" w:rsidRPr="00C937BB" w:rsidTr="005F0BC1">
        <w:tc>
          <w:tcPr>
            <w:tcW w:w="2127" w:type="dxa"/>
          </w:tcPr>
          <w:p w:rsidR="00C937BB" w:rsidRPr="00C937BB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МОДУЛЬ </w:t>
            </w:r>
            <w:r w:rsidR="00D974F1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14175" w:type="dxa"/>
          </w:tcPr>
          <w:p w:rsidR="00C937BB" w:rsidRPr="00C937BB" w:rsidRDefault="00DE50A8" w:rsidP="00DE50A8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Литосфера</w:t>
            </w:r>
            <w:r w:rsidR="006271CF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5</w:t>
            </w:r>
            <w:r w:rsidR="00C937BB" w:rsidRPr="00C937BB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ч)</w:t>
            </w:r>
          </w:p>
        </w:tc>
      </w:tr>
      <w:tr w:rsidR="00C937BB" w:rsidRPr="00C937BB" w:rsidTr="005F0BC1">
        <w:tc>
          <w:tcPr>
            <w:tcW w:w="2127" w:type="dxa"/>
          </w:tcPr>
          <w:p w:rsidR="00DE50A8" w:rsidRPr="00DE50A8" w:rsidRDefault="00C937BB" w:rsidP="00DE50A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DE50A8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ТЕМЫ</w:t>
            </w:r>
          </w:p>
          <w:p w:rsidR="00C937BB" w:rsidRPr="00DE50A8" w:rsidRDefault="00DE50A8" w:rsidP="00DE50A8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DE50A8">
              <w:rPr>
                <w:rFonts w:ascii="Times New Roman" w:eastAsia="Calibri" w:hAnsi="Times New Roman" w:cs="Times New Roman"/>
                <w:b/>
                <w:sz w:val="24"/>
                <w:lang w:val="en-US" w:eastAsia="en-US"/>
              </w:rPr>
              <w:t>29</w:t>
            </w:r>
            <w:r w:rsidR="008E5E2E" w:rsidRPr="00DE50A8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.</w:t>
            </w:r>
            <w:r w:rsidRPr="00DE50A8">
              <w:rPr>
                <w:rFonts w:ascii="Times New Roman" w:eastAsia="Calibri" w:hAnsi="Times New Roman" w:cs="Times New Roman"/>
                <w:b/>
                <w:sz w:val="24"/>
                <w:lang w:val="en-US" w:eastAsia="en-US"/>
              </w:rPr>
              <w:t>11</w:t>
            </w:r>
            <w:r w:rsidR="007E7758" w:rsidRPr="00DE50A8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.17-</w:t>
            </w:r>
            <w:r w:rsidRPr="00DE50A8">
              <w:rPr>
                <w:rFonts w:ascii="Times New Roman" w:eastAsia="Calibri" w:hAnsi="Times New Roman" w:cs="Times New Roman"/>
                <w:b/>
                <w:sz w:val="24"/>
                <w:lang w:val="en-US" w:eastAsia="en-US"/>
              </w:rPr>
              <w:t>27</w:t>
            </w:r>
            <w:r w:rsidR="00A2599C" w:rsidRPr="00DE50A8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.</w:t>
            </w:r>
            <w:r w:rsidRPr="00DE50A8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2</w:t>
            </w:r>
            <w:r w:rsidR="008E5E2E" w:rsidRPr="00DE50A8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.17</w:t>
            </w:r>
          </w:p>
        </w:tc>
        <w:tc>
          <w:tcPr>
            <w:tcW w:w="14175" w:type="dxa"/>
          </w:tcPr>
          <w:p w:rsidR="00C937BB" w:rsidRPr="007E5A21" w:rsidRDefault="009A2A9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Географическая карта и ее масштаб. Виды условных знаков. Ориентирование. Изображение рельефа на карте. Построение профиля рельефа по топографической карте. Составление плана местности. </w:t>
            </w:r>
          </w:p>
        </w:tc>
      </w:tr>
      <w:tr w:rsidR="00C937BB" w:rsidRPr="007E5A21" w:rsidTr="005F0BC1">
        <w:tc>
          <w:tcPr>
            <w:tcW w:w="2127" w:type="dxa"/>
          </w:tcPr>
          <w:p w:rsidR="00C937BB" w:rsidRPr="007E5A21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7E5A21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 xml:space="preserve">Ученик узнает: </w:t>
            </w:r>
          </w:p>
          <w:p w:rsidR="004669A1" w:rsidRPr="007E5A21" w:rsidRDefault="004669A1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</w:p>
          <w:p w:rsidR="00C937BB" w:rsidRPr="007E5A21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7E5A21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Ученик будет учиться:</w:t>
            </w:r>
          </w:p>
        </w:tc>
        <w:tc>
          <w:tcPr>
            <w:tcW w:w="14175" w:type="dxa"/>
          </w:tcPr>
          <w:p w:rsidR="00736A53" w:rsidRDefault="00736A53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Из каких слоев состоит Земля, чем они отличаются и как их обнаружили. Из каких слоев состоит земная кора, какие бывают типы земной коры (их сходства и отличия). Что такое геология и литосфера. Классификации горных пород. Какие бывают движения земной коры. Где распространены землетрясения и извержения вулканов. Что такое выветривание. Что такое рельеф и какие бывают формы рельефа.   </w:t>
            </w:r>
          </w:p>
          <w:p w:rsidR="00C937BB" w:rsidRPr="007E5A21" w:rsidRDefault="00DD7D15" w:rsidP="00736A53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7E5A21">
              <w:rPr>
                <w:rFonts w:ascii="Times New Roman" w:eastAsia="Calibri" w:hAnsi="Times New Roman" w:cs="Times New Roman"/>
                <w:lang w:eastAsia="en-US"/>
              </w:rPr>
              <w:t xml:space="preserve">Работать с </w:t>
            </w:r>
            <w:r w:rsidR="004669A1" w:rsidRPr="007E5A21">
              <w:rPr>
                <w:rFonts w:ascii="Times New Roman" w:eastAsia="Calibri" w:hAnsi="Times New Roman" w:cs="Times New Roman"/>
                <w:lang w:eastAsia="en-US"/>
              </w:rPr>
              <w:t>географической картой</w:t>
            </w:r>
            <w:r w:rsidR="00FD408B">
              <w:rPr>
                <w:rFonts w:ascii="Times New Roman" w:eastAsia="Calibri" w:hAnsi="Times New Roman" w:cs="Times New Roman"/>
                <w:lang w:eastAsia="en-US"/>
              </w:rPr>
              <w:t>, используя легенду читать ее</w:t>
            </w:r>
            <w:r w:rsidR="004669A1" w:rsidRPr="007E5A21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FD408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53E54">
              <w:rPr>
                <w:rFonts w:ascii="Times New Roman" w:eastAsia="Calibri" w:hAnsi="Times New Roman" w:cs="Times New Roman"/>
                <w:lang w:eastAsia="en-US"/>
              </w:rPr>
              <w:t xml:space="preserve">Показывать на карте географические объекты (вулканы, горы, равнины). </w:t>
            </w:r>
            <w:r w:rsidR="00736A53">
              <w:rPr>
                <w:rFonts w:ascii="Times New Roman" w:eastAsia="Calibri" w:hAnsi="Times New Roman" w:cs="Times New Roman"/>
                <w:lang w:eastAsia="en-US"/>
              </w:rPr>
              <w:t xml:space="preserve">Работать в контурных картах. Составлять таблицы, делать сравнительную характеристику двух объектов. Делать описание форм рельефа. </w:t>
            </w:r>
          </w:p>
        </w:tc>
      </w:tr>
    </w:tbl>
    <w:p w:rsidR="00C937BB" w:rsidRDefault="00C937BB" w:rsidP="003A0A3C">
      <w:pPr>
        <w:spacing w:after="0" w:line="192" w:lineRule="auto"/>
        <w:jc w:val="both"/>
        <w:rPr>
          <w:rFonts w:ascii="Times New Roman" w:eastAsia="Calibri" w:hAnsi="Times New Roman" w:cs="Times New Roman"/>
          <w:sz w:val="14"/>
          <w:u w:val="single"/>
          <w:lang w:eastAsia="en-US"/>
        </w:rPr>
      </w:pPr>
    </w:p>
    <w:tbl>
      <w:tblPr>
        <w:tblStyle w:val="ac"/>
        <w:tblW w:w="5178" w:type="pct"/>
        <w:tblLook w:val="04A0" w:firstRow="1" w:lastRow="0" w:firstColumn="1" w:lastColumn="0" w:noHBand="0" w:noVBand="1"/>
      </w:tblPr>
      <w:tblGrid>
        <w:gridCol w:w="4559"/>
        <w:gridCol w:w="737"/>
        <w:gridCol w:w="309"/>
        <w:gridCol w:w="737"/>
        <w:gridCol w:w="309"/>
        <w:gridCol w:w="737"/>
        <w:gridCol w:w="309"/>
        <w:gridCol w:w="737"/>
        <w:gridCol w:w="309"/>
        <w:gridCol w:w="737"/>
        <w:gridCol w:w="309"/>
        <w:gridCol w:w="917"/>
        <w:gridCol w:w="309"/>
        <w:gridCol w:w="737"/>
        <w:gridCol w:w="309"/>
        <w:gridCol w:w="737"/>
        <w:gridCol w:w="309"/>
        <w:gridCol w:w="737"/>
        <w:gridCol w:w="539"/>
        <w:gridCol w:w="860"/>
        <w:gridCol w:w="510"/>
      </w:tblGrid>
      <w:tr w:rsidR="008742AD" w:rsidRPr="007E5A21" w:rsidTr="008742AD">
        <w:trPr>
          <w:cantSplit/>
          <w:trHeight w:val="3114"/>
        </w:trPr>
        <w:tc>
          <w:tcPr>
            <w:tcW w:w="1447" w:type="pct"/>
            <w:textDirection w:val="btLr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иды учебной деятельности</w:t>
            </w:r>
          </w:p>
        </w:tc>
        <w:tc>
          <w:tcPr>
            <w:tcW w:w="234" w:type="pct"/>
            <w:textDirection w:val="btLr"/>
          </w:tcPr>
          <w:p w:rsidR="008742AD" w:rsidRPr="00DE7D5E" w:rsidRDefault="008742AD" w:rsidP="00C0334D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абота в тетради «рекорды литосферы», таблицы «Строение Земли», «Строение земной коры», классификации горных пород и полезных ископаемых </w:t>
            </w:r>
          </w:p>
        </w:tc>
        <w:tc>
          <w:tcPr>
            <w:tcW w:w="98" w:type="pct"/>
            <w:textDirection w:val="btLr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4" w:type="pct"/>
            <w:textDirection w:val="btLr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нтурная карта «Сейсмические пояса. Вулканы»</w:t>
            </w:r>
          </w:p>
        </w:tc>
        <w:tc>
          <w:tcPr>
            <w:tcW w:w="98" w:type="pct"/>
            <w:textDirection w:val="btLr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4" w:type="pct"/>
            <w:textDirection w:val="btLr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менклатура «Вулканы»</w:t>
            </w:r>
          </w:p>
        </w:tc>
        <w:tc>
          <w:tcPr>
            <w:tcW w:w="98" w:type="pct"/>
            <w:textDirection w:val="btLr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4" w:type="pct"/>
            <w:textDirection w:val="btLr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ст «Строение Земли земной коры. Движения земной коры»</w:t>
            </w:r>
          </w:p>
        </w:tc>
        <w:tc>
          <w:tcPr>
            <w:tcW w:w="98" w:type="pct"/>
            <w:textDirection w:val="btLr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4" w:type="pct"/>
            <w:textDirection w:val="btLr"/>
          </w:tcPr>
          <w:p w:rsidR="008742AD" w:rsidRPr="00DE7D5E" w:rsidRDefault="008742AD" w:rsidP="00404A56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аблица «Формы рельефа»</w:t>
            </w:r>
          </w:p>
        </w:tc>
        <w:tc>
          <w:tcPr>
            <w:tcW w:w="98" w:type="pct"/>
            <w:textDirection w:val="btLr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1" w:type="pct"/>
            <w:textDirection w:val="btLr"/>
          </w:tcPr>
          <w:p w:rsidR="008742AD" w:rsidRPr="00C802DF" w:rsidRDefault="008742AD" w:rsidP="00C802D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менклатура «Горы. Равнины»</w:t>
            </w:r>
          </w:p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" w:type="pct"/>
            <w:textDirection w:val="btLr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4" w:type="pct"/>
            <w:textDirection w:val="btLr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исание горной цепи и равнины</w:t>
            </w:r>
          </w:p>
        </w:tc>
        <w:tc>
          <w:tcPr>
            <w:tcW w:w="98" w:type="pct"/>
            <w:textDirection w:val="btLr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4" w:type="pct"/>
            <w:textDirection w:val="btLr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ст из учебника стр. 96</w:t>
            </w:r>
          </w:p>
        </w:tc>
        <w:tc>
          <w:tcPr>
            <w:tcW w:w="98" w:type="pct"/>
            <w:textDirection w:val="btLr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4" w:type="pct"/>
            <w:textDirection w:val="btLr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тоговый тест по теме «Литосфера»</w:t>
            </w:r>
          </w:p>
        </w:tc>
        <w:tc>
          <w:tcPr>
            <w:tcW w:w="171" w:type="pct"/>
            <w:textDirection w:val="btLr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73" w:type="pct"/>
            <w:textDirection w:val="btLr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анируемый результат ученика (отметка / баллы)</w:t>
            </w:r>
          </w:p>
        </w:tc>
        <w:tc>
          <w:tcPr>
            <w:tcW w:w="163" w:type="pct"/>
            <w:textDirection w:val="btLr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актический результат ученика (отметка / баллы)</w:t>
            </w:r>
          </w:p>
        </w:tc>
      </w:tr>
      <w:tr w:rsidR="008742AD" w:rsidRPr="008801F3" w:rsidTr="008742AD">
        <w:trPr>
          <w:trHeight w:val="282"/>
        </w:trPr>
        <w:tc>
          <w:tcPr>
            <w:tcW w:w="1447" w:type="pct"/>
          </w:tcPr>
          <w:p w:rsidR="008742AD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Цена задания</w:t>
            </w:r>
          </w:p>
        </w:tc>
        <w:tc>
          <w:tcPr>
            <w:tcW w:w="234" w:type="pct"/>
          </w:tcPr>
          <w:p w:rsidR="008742AD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98" w:type="pct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98" w:type="pct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98" w:type="pct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98" w:type="pct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98" w:type="pct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91" w:type="pct"/>
          </w:tcPr>
          <w:p w:rsidR="008742AD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98" w:type="pct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98" w:type="pct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98" w:type="pct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20</w:t>
            </w: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б.</w:t>
            </w:r>
          </w:p>
        </w:tc>
        <w:tc>
          <w:tcPr>
            <w:tcW w:w="171" w:type="pct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73" w:type="pct"/>
          </w:tcPr>
          <w:p w:rsidR="008742AD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</w:pPr>
            <w:r w:rsidRPr="00DE7D5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en-US"/>
              </w:rPr>
              <w:t>100б.</w:t>
            </w:r>
          </w:p>
        </w:tc>
        <w:tc>
          <w:tcPr>
            <w:tcW w:w="163" w:type="pct"/>
          </w:tcPr>
          <w:p w:rsidR="008742AD" w:rsidRPr="00DE7D5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US"/>
              </w:rPr>
            </w:pPr>
          </w:p>
        </w:tc>
      </w:tr>
      <w:tr w:rsidR="008742AD" w:rsidRPr="00B812AE" w:rsidTr="008742AD">
        <w:trPr>
          <w:trHeight w:val="555"/>
        </w:trPr>
        <w:tc>
          <w:tcPr>
            <w:tcW w:w="1447" w:type="pct"/>
          </w:tcPr>
          <w:p w:rsidR="008742AD" w:rsidRPr="003A0A3C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Баллы </w:t>
            </w:r>
          </w:p>
          <w:p w:rsidR="008742AD" w:rsidRPr="003A0A3C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</w:t>
            </w:r>
            <w:r w:rsidRPr="003A0A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 выполненное задание)</w:t>
            </w:r>
          </w:p>
        </w:tc>
        <w:tc>
          <w:tcPr>
            <w:tcW w:w="234" w:type="pct"/>
          </w:tcPr>
          <w:p w:rsidR="008742AD" w:rsidRPr="00B812A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812A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Pr="00B812A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812A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Pr="00B812A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812A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Pr="00B812A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812A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Pr="00B812A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812A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91" w:type="pct"/>
          </w:tcPr>
          <w:p w:rsidR="008742AD" w:rsidRPr="00B812A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812A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Pr="00B812A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812A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Pr="00B812A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812A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Pr="00B812A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71" w:type="pct"/>
          </w:tcPr>
          <w:p w:rsidR="008742AD" w:rsidRPr="00B812A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73" w:type="pct"/>
          </w:tcPr>
          <w:p w:rsidR="008742AD" w:rsidRPr="00B812A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3" w:type="pct"/>
          </w:tcPr>
          <w:p w:rsidR="008742AD" w:rsidRPr="00B812AE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</w:tr>
      <w:tr w:rsidR="008742AD" w:rsidRPr="00B72EE3" w:rsidTr="008742AD">
        <w:trPr>
          <w:trHeight w:val="421"/>
        </w:trPr>
        <w:tc>
          <w:tcPr>
            <w:tcW w:w="1447" w:type="pct"/>
          </w:tcPr>
          <w:p w:rsidR="008742AD" w:rsidRPr="003A0A3C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Коэффициент успешности </w:t>
            </w:r>
            <w:r w:rsidRPr="003A0A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234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91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71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73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3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</w:tr>
      <w:tr w:rsidR="008742AD" w:rsidRPr="00B72EE3" w:rsidTr="008742AD">
        <w:trPr>
          <w:trHeight w:val="845"/>
        </w:trPr>
        <w:tc>
          <w:tcPr>
            <w:tcW w:w="1447" w:type="pct"/>
          </w:tcPr>
          <w:p w:rsidR="008742AD" w:rsidRPr="003A0A3C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ценка</w:t>
            </w:r>
          </w:p>
          <w:p w:rsidR="008742AD" w:rsidRPr="003A0A3C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3A0A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формированности предметных умений</w:t>
            </w:r>
          </w:p>
        </w:tc>
        <w:tc>
          <w:tcPr>
            <w:tcW w:w="234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91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8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34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71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73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63" w:type="pct"/>
          </w:tcPr>
          <w:p w:rsidR="008742AD" w:rsidRPr="00B72EE3" w:rsidRDefault="008742AD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</w:tc>
      </w:tr>
    </w:tbl>
    <w:p w:rsidR="00C937BB" w:rsidRPr="00C937BB" w:rsidRDefault="00C937BB" w:rsidP="003A0A3C">
      <w:pPr>
        <w:tabs>
          <w:tab w:val="left" w:pos="900"/>
        </w:tabs>
        <w:spacing w:after="0" w:line="192" w:lineRule="auto"/>
        <w:ind w:firstLine="708"/>
        <w:jc w:val="both"/>
        <w:rPr>
          <w:rFonts w:ascii="Calibri" w:eastAsia="Calibri" w:hAnsi="Calibri" w:cs="Times New Roman"/>
          <w:sz w:val="12"/>
          <w:lang w:eastAsia="en-US"/>
        </w:rPr>
      </w:pPr>
    </w:p>
    <w:tbl>
      <w:tblPr>
        <w:tblW w:w="15934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979"/>
        <w:gridCol w:w="1118"/>
        <w:gridCol w:w="978"/>
        <w:gridCol w:w="1118"/>
        <w:gridCol w:w="1118"/>
        <w:gridCol w:w="978"/>
        <w:gridCol w:w="978"/>
        <w:gridCol w:w="839"/>
        <w:gridCol w:w="1118"/>
        <w:gridCol w:w="978"/>
        <w:gridCol w:w="978"/>
        <w:gridCol w:w="2238"/>
      </w:tblGrid>
      <w:tr w:rsidR="00C937BB" w:rsidRPr="00DD517D" w:rsidTr="003A0A3C">
        <w:trPr>
          <w:trHeight w:val="270"/>
        </w:trPr>
        <w:tc>
          <w:tcPr>
            <w:tcW w:w="15934" w:type="dxa"/>
            <w:gridSpan w:val="13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Шкала уровней успешности </w:t>
            </w:r>
          </w:p>
        </w:tc>
      </w:tr>
      <w:tr w:rsidR="00C937BB" w:rsidRPr="00DD517D" w:rsidTr="003A0A3C">
        <w:trPr>
          <w:trHeight w:val="256"/>
        </w:trPr>
        <w:tc>
          <w:tcPr>
            <w:tcW w:w="2516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тметка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-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+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-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+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-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+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-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/4</w:t>
            </w:r>
          </w:p>
        </w:tc>
      </w:tr>
      <w:tr w:rsidR="00C937BB" w:rsidRPr="00DD517D" w:rsidTr="003A0A3C">
        <w:trPr>
          <w:trHeight w:val="347"/>
        </w:trPr>
        <w:tc>
          <w:tcPr>
            <w:tcW w:w="2516" w:type="dxa"/>
          </w:tcPr>
          <w:p w:rsidR="00C937BB" w:rsidRPr="00DD517D" w:rsidRDefault="00C937BB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центное соотношение (%)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-30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-35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-4</w:t>
            </w:r>
            <w:r w:rsidR="00B859F8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-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-6</w:t>
            </w:r>
            <w:r w:rsidR="00B859F8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-7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-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C937BB" w:rsidRPr="00DD517D" w:rsidRDefault="00B859F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-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C937BB" w:rsidRPr="00DD517D" w:rsidRDefault="00A24DF6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</w:t>
            </w:r>
            <w:r w:rsidR="00C937B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100%</w:t>
            </w:r>
          </w:p>
        </w:tc>
      </w:tr>
      <w:tr w:rsidR="00C937BB" w:rsidRPr="00DD517D" w:rsidTr="003A0A3C">
        <w:trPr>
          <w:trHeight w:val="353"/>
        </w:trPr>
        <w:tc>
          <w:tcPr>
            <w:tcW w:w="2516" w:type="dxa"/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вень успешности</w:t>
            </w:r>
          </w:p>
        </w:tc>
        <w:tc>
          <w:tcPr>
            <w:tcW w:w="3075" w:type="dxa"/>
            <w:gridSpan w:val="3"/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достигнут необходимый уровень</w:t>
            </w:r>
          </w:p>
        </w:tc>
        <w:tc>
          <w:tcPr>
            <w:tcW w:w="4192" w:type="dxa"/>
            <w:gridSpan w:val="4"/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обходимый (базовый) уровень</w:t>
            </w:r>
          </w:p>
        </w:tc>
        <w:tc>
          <w:tcPr>
            <w:tcW w:w="3913" w:type="dxa"/>
            <w:gridSpan w:val="4"/>
            <w:tcBorders>
              <w:righ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ный (программный) уровень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C937BB" w:rsidRPr="00DD517D" w:rsidRDefault="00C937BB" w:rsidP="003A0A3C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имальный (необязательный) уровень</w:t>
            </w:r>
          </w:p>
        </w:tc>
      </w:tr>
    </w:tbl>
    <w:p w:rsidR="00C937BB" w:rsidRPr="00C937BB" w:rsidRDefault="00C937BB" w:rsidP="003A0A3C">
      <w:pPr>
        <w:spacing w:line="192" w:lineRule="auto"/>
        <w:jc w:val="both"/>
        <w:rPr>
          <w:rFonts w:ascii="Calibri" w:eastAsia="Calibri" w:hAnsi="Calibri" w:cs="Times New Roman"/>
          <w:sz w:val="2"/>
          <w:lang w:eastAsia="en-US"/>
        </w:rPr>
      </w:pPr>
    </w:p>
    <w:tbl>
      <w:tblPr>
        <w:tblStyle w:val="ac"/>
        <w:tblW w:w="15949" w:type="dxa"/>
        <w:tblInd w:w="-176" w:type="dxa"/>
        <w:tblLook w:val="04A0" w:firstRow="1" w:lastRow="0" w:firstColumn="1" w:lastColumn="0" w:noHBand="0" w:noVBand="1"/>
      </w:tblPr>
      <w:tblGrid>
        <w:gridCol w:w="2658"/>
        <w:gridCol w:w="3633"/>
        <w:gridCol w:w="3362"/>
        <w:gridCol w:w="3477"/>
        <w:gridCol w:w="2819"/>
      </w:tblGrid>
      <w:tr w:rsidR="00C937BB" w:rsidRPr="00DD517D" w:rsidTr="003A0A3C">
        <w:trPr>
          <w:trHeight w:val="156"/>
        </w:trPr>
        <w:tc>
          <w:tcPr>
            <w:tcW w:w="15949" w:type="dxa"/>
            <w:gridSpan w:val="5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ритерии оценивания</w:t>
            </w:r>
            <w:r w:rsidR="00B72EE3"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географических диктантов </w:t>
            </w:r>
            <w:r w:rsidR="00742152"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естов</w:t>
            </w:r>
            <w:r w:rsidR="00B72EE3"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и рефератов</w:t>
            </w:r>
          </w:p>
        </w:tc>
      </w:tr>
      <w:tr w:rsidR="00C937BB" w:rsidRPr="00DD517D" w:rsidTr="003A0A3C">
        <w:trPr>
          <w:trHeight w:val="156"/>
        </w:trPr>
        <w:tc>
          <w:tcPr>
            <w:tcW w:w="2658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тметка</w:t>
            </w:r>
          </w:p>
        </w:tc>
        <w:tc>
          <w:tcPr>
            <w:tcW w:w="3633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2»</w:t>
            </w:r>
          </w:p>
        </w:tc>
        <w:tc>
          <w:tcPr>
            <w:tcW w:w="3362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3477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2817" w:type="dxa"/>
            <w:shd w:val="clear" w:color="auto" w:fill="F2F2F2"/>
          </w:tcPr>
          <w:p w:rsidR="00C937BB" w:rsidRPr="00DD517D" w:rsidRDefault="00C937BB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5»</w:t>
            </w:r>
          </w:p>
        </w:tc>
      </w:tr>
      <w:tr w:rsidR="00C937BB" w:rsidRPr="00DD517D" w:rsidTr="003A0A3C">
        <w:trPr>
          <w:trHeight w:val="313"/>
        </w:trPr>
        <w:tc>
          <w:tcPr>
            <w:tcW w:w="2658" w:type="dxa"/>
          </w:tcPr>
          <w:p w:rsidR="00C937BB" w:rsidRPr="00DD517D" w:rsidRDefault="00C937BB" w:rsidP="003A0A3C">
            <w:pPr>
              <w:spacing w:after="0" w:line="192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 контрольный диктант</w:t>
            </w:r>
            <w:r w:rsidR="0052569A" w:rsidRPr="00DD5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, тест</w:t>
            </w:r>
          </w:p>
        </w:tc>
        <w:tc>
          <w:tcPr>
            <w:tcW w:w="3633" w:type="dxa"/>
          </w:tcPr>
          <w:p w:rsidR="00C937BB" w:rsidRPr="00DD517D" w:rsidRDefault="006461C8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нее </w:t>
            </w:r>
            <w:r w:rsidR="00B72EE3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3362" w:type="dxa"/>
          </w:tcPr>
          <w:p w:rsidR="00C937BB" w:rsidRPr="00DD517D" w:rsidRDefault="00B72EE3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-4</w:t>
            </w:r>
            <w:r w:rsidR="0092524B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алла</w:t>
            </w:r>
          </w:p>
        </w:tc>
        <w:tc>
          <w:tcPr>
            <w:tcW w:w="3477" w:type="dxa"/>
          </w:tcPr>
          <w:p w:rsidR="00C937BB" w:rsidRPr="00DD517D" w:rsidRDefault="00B72EE3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-7</w:t>
            </w:r>
            <w:r w:rsidR="00525185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817" w:type="dxa"/>
          </w:tcPr>
          <w:p w:rsidR="00C937BB" w:rsidRPr="00DD517D" w:rsidRDefault="00B72EE3" w:rsidP="003A0A3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-1</w:t>
            </w:r>
            <w:r w:rsidR="00525185" w:rsidRPr="00DD5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баллов</w:t>
            </w:r>
          </w:p>
        </w:tc>
      </w:tr>
    </w:tbl>
    <w:p w:rsidR="00C937BB" w:rsidRPr="00C937BB" w:rsidRDefault="00C937BB" w:rsidP="003A0A3C">
      <w:pPr>
        <w:spacing w:line="192" w:lineRule="auto"/>
        <w:jc w:val="both"/>
        <w:rPr>
          <w:rFonts w:ascii="Calibri" w:eastAsia="Calibri" w:hAnsi="Calibri" w:cs="Times New Roman"/>
          <w:sz w:val="10"/>
          <w:lang w:eastAsia="en-US"/>
        </w:rPr>
      </w:pPr>
    </w:p>
    <w:p w:rsidR="00FD0D6B" w:rsidRPr="003A25A4" w:rsidRDefault="00C937BB" w:rsidP="003A0A3C">
      <w:pPr>
        <w:spacing w:line="192" w:lineRule="auto"/>
        <w:jc w:val="both"/>
        <w:rPr>
          <w:rFonts w:ascii="Times New Roman" w:eastAsia="Times New Roman" w:hAnsi="Times New Roman" w:cs="Times New Roman"/>
          <w:sz w:val="18"/>
          <w:szCs w:val="10"/>
        </w:rPr>
      </w:pPr>
      <w:r w:rsidRPr="00C937BB">
        <w:rPr>
          <w:rFonts w:ascii="Times New Roman" w:eastAsia="Calibri" w:hAnsi="Times New Roman" w:cs="Times New Roman"/>
          <w:sz w:val="20"/>
          <w:lang w:eastAsia="en-US"/>
        </w:rPr>
        <w:t>Подпись учителя _________________________              Пропущенные часы в семестре__________________________          Подпись родителей _______________________</w:t>
      </w:r>
      <w:bookmarkStart w:id="0" w:name="_GoBack"/>
      <w:bookmarkEnd w:id="0"/>
    </w:p>
    <w:sectPr w:rsidR="00FD0D6B" w:rsidRPr="003A25A4" w:rsidSect="00C937BB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677" w:rsidRDefault="00903677" w:rsidP="00DB77F2">
      <w:pPr>
        <w:spacing w:after="0" w:line="240" w:lineRule="auto"/>
      </w:pPr>
      <w:r>
        <w:separator/>
      </w:r>
    </w:p>
  </w:endnote>
  <w:endnote w:type="continuationSeparator" w:id="0">
    <w:p w:rsidR="00903677" w:rsidRDefault="00903677" w:rsidP="00DB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677" w:rsidRDefault="00903677" w:rsidP="00DB77F2">
      <w:pPr>
        <w:spacing w:after="0" w:line="240" w:lineRule="auto"/>
      </w:pPr>
      <w:r>
        <w:separator/>
      </w:r>
    </w:p>
  </w:footnote>
  <w:footnote w:type="continuationSeparator" w:id="0">
    <w:p w:rsidR="00903677" w:rsidRDefault="00903677" w:rsidP="00DB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980"/>
    <w:multiLevelType w:val="hybridMultilevel"/>
    <w:tmpl w:val="4934C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2707"/>
    <w:multiLevelType w:val="hybridMultilevel"/>
    <w:tmpl w:val="E1F86E64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675"/>
    <w:multiLevelType w:val="multilevel"/>
    <w:tmpl w:val="41E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17505"/>
    <w:multiLevelType w:val="hybridMultilevel"/>
    <w:tmpl w:val="510234C0"/>
    <w:lvl w:ilvl="0" w:tplc="AADAD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97362F"/>
    <w:multiLevelType w:val="hybridMultilevel"/>
    <w:tmpl w:val="E772BBCC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325FD"/>
    <w:multiLevelType w:val="multilevel"/>
    <w:tmpl w:val="945059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83744CC"/>
    <w:multiLevelType w:val="hybridMultilevel"/>
    <w:tmpl w:val="8360639A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73C67"/>
    <w:multiLevelType w:val="multilevel"/>
    <w:tmpl w:val="0826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58312D"/>
    <w:multiLevelType w:val="hybridMultilevel"/>
    <w:tmpl w:val="A5B82F62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A3FB3"/>
    <w:multiLevelType w:val="multilevel"/>
    <w:tmpl w:val="0300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F443A"/>
    <w:multiLevelType w:val="multilevel"/>
    <w:tmpl w:val="5518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B5"/>
    <w:rsid w:val="00000534"/>
    <w:rsid w:val="00000BBC"/>
    <w:rsid w:val="00012BB1"/>
    <w:rsid w:val="000149CA"/>
    <w:rsid w:val="00016C33"/>
    <w:rsid w:val="00023BE3"/>
    <w:rsid w:val="000276B4"/>
    <w:rsid w:val="00047F9B"/>
    <w:rsid w:val="00053E54"/>
    <w:rsid w:val="000552CA"/>
    <w:rsid w:val="00066216"/>
    <w:rsid w:val="0007179A"/>
    <w:rsid w:val="00075A04"/>
    <w:rsid w:val="00077A31"/>
    <w:rsid w:val="0008643E"/>
    <w:rsid w:val="000869C8"/>
    <w:rsid w:val="00090760"/>
    <w:rsid w:val="000913A9"/>
    <w:rsid w:val="00092851"/>
    <w:rsid w:val="000A56DE"/>
    <w:rsid w:val="000A7F80"/>
    <w:rsid w:val="000C29BE"/>
    <w:rsid w:val="00101EF9"/>
    <w:rsid w:val="001144CE"/>
    <w:rsid w:val="00130E44"/>
    <w:rsid w:val="00132140"/>
    <w:rsid w:val="00145448"/>
    <w:rsid w:val="0015064B"/>
    <w:rsid w:val="00153CD4"/>
    <w:rsid w:val="0016599F"/>
    <w:rsid w:val="001733FF"/>
    <w:rsid w:val="001876FF"/>
    <w:rsid w:val="00194DCA"/>
    <w:rsid w:val="001A60BD"/>
    <w:rsid w:val="001B03EE"/>
    <w:rsid w:val="001B178A"/>
    <w:rsid w:val="001B1996"/>
    <w:rsid w:val="001D5A19"/>
    <w:rsid w:val="001E40D6"/>
    <w:rsid w:val="001F170E"/>
    <w:rsid w:val="001F3DCB"/>
    <w:rsid w:val="00201AA8"/>
    <w:rsid w:val="00224B09"/>
    <w:rsid w:val="00241DE0"/>
    <w:rsid w:val="00265A56"/>
    <w:rsid w:val="00270848"/>
    <w:rsid w:val="002754EA"/>
    <w:rsid w:val="00277013"/>
    <w:rsid w:val="00286847"/>
    <w:rsid w:val="002C085E"/>
    <w:rsid w:val="002C279C"/>
    <w:rsid w:val="002C76DE"/>
    <w:rsid w:val="00321794"/>
    <w:rsid w:val="00324D9F"/>
    <w:rsid w:val="0035639D"/>
    <w:rsid w:val="00356D08"/>
    <w:rsid w:val="0037094F"/>
    <w:rsid w:val="00372D46"/>
    <w:rsid w:val="003965F0"/>
    <w:rsid w:val="0039740A"/>
    <w:rsid w:val="003A0A3C"/>
    <w:rsid w:val="003A1DE0"/>
    <w:rsid w:val="003A25A4"/>
    <w:rsid w:val="003A6E26"/>
    <w:rsid w:val="003D5A4D"/>
    <w:rsid w:val="003F6B5D"/>
    <w:rsid w:val="0040078C"/>
    <w:rsid w:val="00404A56"/>
    <w:rsid w:val="00406364"/>
    <w:rsid w:val="00417A42"/>
    <w:rsid w:val="00445512"/>
    <w:rsid w:val="004459AF"/>
    <w:rsid w:val="00451178"/>
    <w:rsid w:val="004639CC"/>
    <w:rsid w:val="004669A1"/>
    <w:rsid w:val="004747EA"/>
    <w:rsid w:val="00484D79"/>
    <w:rsid w:val="00490CAE"/>
    <w:rsid w:val="004A1A65"/>
    <w:rsid w:val="004A46B8"/>
    <w:rsid w:val="004A5820"/>
    <w:rsid w:val="004B0549"/>
    <w:rsid w:val="004B0980"/>
    <w:rsid w:val="004B2D0F"/>
    <w:rsid w:val="004C3DDC"/>
    <w:rsid w:val="004E4A32"/>
    <w:rsid w:val="004E6164"/>
    <w:rsid w:val="004F754B"/>
    <w:rsid w:val="00502409"/>
    <w:rsid w:val="00506D1F"/>
    <w:rsid w:val="00521992"/>
    <w:rsid w:val="00525185"/>
    <w:rsid w:val="0052569A"/>
    <w:rsid w:val="00537F3F"/>
    <w:rsid w:val="00545839"/>
    <w:rsid w:val="005716A4"/>
    <w:rsid w:val="005B00EF"/>
    <w:rsid w:val="005B565B"/>
    <w:rsid w:val="005C5209"/>
    <w:rsid w:val="005D40C7"/>
    <w:rsid w:val="005D43C5"/>
    <w:rsid w:val="005D7B9F"/>
    <w:rsid w:val="005E4BE3"/>
    <w:rsid w:val="005F398C"/>
    <w:rsid w:val="005F62F6"/>
    <w:rsid w:val="00613703"/>
    <w:rsid w:val="006271CF"/>
    <w:rsid w:val="006319DF"/>
    <w:rsid w:val="00645746"/>
    <w:rsid w:val="006461C8"/>
    <w:rsid w:val="00652793"/>
    <w:rsid w:val="00663190"/>
    <w:rsid w:val="00676115"/>
    <w:rsid w:val="00680EC5"/>
    <w:rsid w:val="006867A8"/>
    <w:rsid w:val="00691537"/>
    <w:rsid w:val="006A7759"/>
    <w:rsid w:val="006B19D9"/>
    <w:rsid w:val="006D1F7E"/>
    <w:rsid w:val="006F5E49"/>
    <w:rsid w:val="00710E43"/>
    <w:rsid w:val="00712102"/>
    <w:rsid w:val="00717379"/>
    <w:rsid w:val="0072201E"/>
    <w:rsid w:val="007256D5"/>
    <w:rsid w:val="00735A58"/>
    <w:rsid w:val="00736A53"/>
    <w:rsid w:val="00742152"/>
    <w:rsid w:val="00772184"/>
    <w:rsid w:val="0078327D"/>
    <w:rsid w:val="0078555F"/>
    <w:rsid w:val="00793F02"/>
    <w:rsid w:val="007B0D9A"/>
    <w:rsid w:val="007B6B63"/>
    <w:rsid w:val="007D336E"/>
    <w:rsid w:val="007E5A21"/>
    <w:rsid w:val="007E5CE3"/>
    <w:rsid w:val="007E600F"/>
    <w:rsid w:val="007E6A63"/>
    <w:rsid w:val="007E7758"/>
    <w:rsid w:val="007F0016"/>
    <w:rsid w:val="007F1F66"/>
    <w:rsid w:val="00801CBD"/>
    <w:rsid w:val="00804828"/>
    <w:rsid w:val="008057E0"/>
    <w:rsid w:val="00850DD8"/>
    <w:rsid w:val="00851B84"/>
    <w:rsid w:val="008718C2"/>
    <w:rsid w:val="008742AD"/>
    <w:rsid w:val="008801F3"/>
    <w:rsid w:val="00882D9F"/>
    <w:rsid w:val="0088384C"/>
    <w:rsid w:val="008A2C36"/>
    <w:rsid w:val="008A4C97"/>
    <w:rsid w:val="008A53F1"/>
    <w:rsid w:val="008A618A"/>
    <w:rsid w:val="008B706D"/>
    <w:rsid w:val="008C35A3"/>
    <w:rsid w:val="008D2AB0"/>
    <w:rsid w:val="008D7A50"/>
    <w:rsid w:val="008E040F"/>
    <w:rsid w:val="008E1FDD"/>
    <w:rsid w:val="008E5E2E"/>
    <w:rsid w:val="008F7D88"/>
    <w:rsid w:val="00903677"/>
    <w:rsid w:val="00914A5B"/>
    <w:rsid w:val="00914D00"/>
    <w:rsid w:val="0092524B"/>
    <w:rsid w:val="009455CA"/>
    <w:rsid w:val="00946199"/>
    <w:rsid w:val="00966EDE"/>
    <w:rsid w:val="00975984"/>
    <w:rsid w:val="00983B02"/>
    <w:rsid w:val="00985B81"/>
    <w:rsid w:val="009863BF"/>
    <w:rsid w:val="009922B5"/>
    <w:rsid w:val="00992495"/>
    <w:rsid w:val="00995E0B"/>
    <w:rsid w:val="009A0A38"/>
    <w:rsid w:val="009A2A9D"/>
    <w:rsid w:val="009B112E"/>
    <w:rsid w:val="009B2E3D"/>
    <w:rsid w:val="009B78C2"/>
    <w:rsid w:val="009C4A2B"/>
    <w:rsid w:val="009C65CD"/>
    <w:rsid w:val="009D6F1C"/>
    <w:rsid w:val="009E0A14"/>
    <w:rsid w:val="009E0C15"/>
    <w:rsid w:val="009F533B"/>
    <w:rsid w:val="00A04E4F"/>
    <w:rsid w:val="00A24DF6"/>
    <w:rsid w:val="00A2599C"/>
    <w:rsid w:val="00A3263F"/>
    <w:rsid w:val="00A33190"/>
    <w:rsid w:val="00A33C90"/>
    <w:rsid w:val="00A429DC"/>
    <w:rsid w:val="00A445D9"/>
    <w:rsid w:val="00A60D77"/>
    <w:rsid w:val="00A734C5"/>
    <w:rsid w:val="00A8171B"/>
    <w:rsid w:val="00A93747"/>
    <w:rsid w:val="00AA3D2F"/>
    <w:rsid w:val="00AC3060"/>
    <w:rsid w:val="00AD23BA"/>
    <w:rsid w:val="00AD29C3"/>
    <w:rsid w:val="00AD4DE5"/>
    <w:rsid w:val="00AE26A0"/>
    <w:rsid w:val="00AE5A3D"/>
    <w:rsid w:val="00AF675D"/>
    <w:rsid w:val="00B01985"/>
    <w:rsid w:val="00B03B0D"/>
    <w:rsid w:val="00B16514"/>
    <w:rsid w:val="00B203A2"/>
    <w:rsid w:val="00B354FE"/>
    <w:rsid w:val="00B4435D"/>
    <w:rsid w:val="00B61E6A"/>
    <w:rsid w:val="00B72EE3"/>
    <w:rsid w:val="00B812AE"/>
    <w:rsid w:val="00B859F8"/>
    <w:rsid w:val="00BA0D7D"/>
    <w:rsid w:val="00BA3817"/>
    <w:rsid w:val="00BA5904"/>
    <w:rsid w:val="00BC0AF2"/>
    <w:rsid w:val="00BC713E"/>
    <w:rsid w:val="00BD147C"/>
    <w:rsid w:val="00BD3BC3"/>
    <w:rsid w:val="00BF70C4"/>
    <w:rsid w:val="00C0334D"/>
    <w:rsid w:val="00C115F7"/>
    <w:rsid w:val="00C21A3F"/>
    <w:rsid w:val="00C27042"/>
    <w:rsid w:val="00C412CC"/>
    <w:rsid w:val="00C444FF"/>
    <w:rsid w:val="00C54332"/>
    <w:rsid w:val="00C5462E"/>
    <w:rsid w:val="00C54A5D"/>
    <w:rsid w:val="00C63B06"/>
    <w:rsid w:val="00C67A19"/>
    <w:rsid w:val="00C7279C"/>
    <w:rsid w:val="00C72C92"/>
    <w:rsid w:val="00C7663E"/>
    <w:rsid w:val="00C774DB"/>
    <w:rsid w:val="00C801BB"/>
    <w:rsid w:val="00C802DF"/>
    <w:rsid w:val="00C937BB"/>
    <w:rsid w:val="00CB157E"/>
    <w:rsid w:val="00CB7BDA"/>
    <w:rsid w:val="00CC30B0"/>
    <w:rsid w:val="00CC50CF"/>
    <w:rsid w:val="00CC5674"/>
    <w:rsid w:val="00CE0737"/>
    <w:rsid w:val="00CE7416"/>
    <w:rsid w:val="00D03C1E"/>
    <w:rsid w:val="00D10F6A"/>
    <w:rsid w:val="00D165E9"/>
    <w:rsid w:val="00D16C2B"/>
    <w:rsid w:val="00D30937"/>
    <w:rsid w:val="00D47708"/>
    <w:rsid w:val="00D5021A"/>
    <w:rsid w:val="00D529BB"/>
    <w:rsid w:val="00D64888"/>
    <w:rsid w:val="00D84E3B"/>
    <w:rsid w:val="00D940EF"/>
    <w:rsid w:val="00D974F1"/>
    <w:rsid w:val="00DB77F2"/>
    <w:rsid w:val="00DC1145"/>
    <w:rsid w:val="00DC1A8D"/>
    <w:rsid w:val="00DC1EA3"/>
    <w:rsid w:val="00DD347D"/>
    <w:rsid w:val="00DD517D"/>
    <w:rsid w:val="00DD7D15"/>
    <w:rsid w:val="00DE3328"/>
    <w:rsid w:val="00DE3A49"/>
    <w:rsid w:val="00DE50A8"/>
    <w:rsid w:val="00DE7D5E"/>
    <w:rsid w:val="00E00CFA"/>
    <w:rsid w:val="00E13B20"/>
    <w:rsid w:val="00E259BE"/>
    <w:rsid w:val="00E26627"/>
    <w:rsid w:val="00E3083F"/>
    <w:rsid w:val="00E33330"/>
    <w:rsid w:val="00E405FC"/>
    <w:rsid w:val="00E616A6"/>
    <w:rsid w:val="00E777B1"/>
    <w:rsid w:val="00E836B1"/>
    <w:rsid w:val="00E90B57"/>
    <w:rsid w:val="00EA11AB"/>
    <w:rsid w:val="00EA1721"/>
    <w:rsid w:val="00EB111D"/>
    <w:rsid w:val="00F072E2"/>
    <w:rsid w:val="00F12BD2"/>
    <w:rsid w:val="00F1516B"/>
    <w:rsid w:val="00F23910"/>
    <w:rsid w:val="00F27EFF"/>
    <w:rsid w:val="00F40478"/>
    <w:rsid w:val="00F54F5C"/>
    <w:rsid w:val="00F72EF9"/>
    <w:rsid w:val="00F87C7E"/>
    <w:rsid w:val="00F92E79"/>
    <w:rsid w:val="00F97BE1"/>
    <w:rsid w:val="00FA6B3B"/>
    <w:rsid w:val="00FD0818"/>
    <w:rsid w:val="00FD0D6B"/>
    <w:rsid w:val="00FD408B"/>
    <w:rsid w:val="00FD53FB"/>
    <w:rsid w:val="00FE75B5"/>
    <w:rsid w:val="00FF2FF6"/>
    <w:rsid w:val="00FF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89A1"/>
  <w15:docId w15:val="{70A48D18-B0F0-46B0-B3CC-4A5E6645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7F2"/>
    <w:rPr>
      <w:rFonts w:asciiTheme="minorHAnsi" w:eastAsiaTheme="minorEastAsia" w:hAnsiTheme="minorHAns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D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7F2"/>
    <w:rPr>
      <w:rFonts w:asciiTheme="minorHAnsi" w:eastAsiaTheme="minorEastAsia" w:hAnsiTheme="minorHAnsi"/>
      <w:sz w:val="22"/>
      <w:lang w:eastAsia="ru-RU"/>
    </w:rPr>
  </w:style>
  <w:style w:type="paragraph" w:customStyle="1" w:styleId="a7">
    <w:name w:val="Содержимое таблицы"/>
    <w:basedOn w:val="a"/>
    <w:rsid w:val="00224B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712102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semiHidden/>
    <w:unhideWhenUsed/>
    <w:rsid w:val="0071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4747EA"/>
    <w:rPr>
      <w:b/>
      <w:bCs/>
    </w:rPr>
  </w:style>
  <w:style w:type="character" w:customStyle="1" w:styleId="c0">
    <w:name w:val="c0"/>
    <w:basedOn w:val="a0"/>
    <w:rsid w:val="004747EA"/>
  </w:style>
  <w:style w:type="character" w:styleId="ab">
    <w:name w:val="Emphasis"/>
    <w:basedOn w:val="a0"/>
    <w:uiPriority w:val="20"/>
    <w:qFormat/>
    <w:rsid w:val="00AE26A0"/>
    <w:rPr>
      <w:i/>
      <w:iCs/>
    </w:rPr>
  </w:style>
  <w:style w:type="table" w:styleId="ac">
    <w:name w:val="Table Grid"/>
    <w:basedOn w:val="a1"/>
    <w:uiPriority w:val="59"/>
    <w:rsid w:val="00FD0D6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C937B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937B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0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7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29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20904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9138-87EB-4C0F-95E6-17FA82D0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6</cp:revision>
  <dcterms:created xsi:type="dcterms:W3CDTF">2016-10-04T08:59:00Z</dcterms:created>
  <dcterms:modified xsi:type="dcterms:W3CDTF">2017-11-23T09:00:00Z</dcterms:modified>
</cp:coreProperties>
</file>